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经济一体化与农村金融发展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经济一体化与农村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96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乡经济一体化与农村金融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